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3F7041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F7041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3F7041">
        <w:rPr>
          <w:rFonts w:asciiTheme="minorHAnsi" w:hAnsiTheme="minorHAnsi" w:cstheme="minorHAnsi"/>
          <w:b/>
          <w:sz w:val="22"/>
          <w:szCs w:val="22"/>
        </w:rPr>
        <w:t>10</w:t>
      </w:r>
      <w:r w:rsidR="00F925A8" w:rsidRPr="003F7041">
        <w:rPr>
          <w:rFonts w:asciiTheme="minorHAnsi" w:hAnsiTheme="minorHAnsi" w:cstheme="minorHAnsi"/>
          <w:b/>
          <w:sz w:val="22"/>
          <w:szCs w:val="22"/>
        </w:rPr>
        <w:t>9</w:t>
      </w:r>
      <w:r w:rsidR="00E94C30" w:rsidRPr="003F7041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3F7041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3F7041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:rsidR="00680A81" w:rsidRPr="003F704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826"/>
        <w:gridCol w:w="1856"/>
        <w:gridCol w:w="2127"/>
      </w:tblGrid>
      <w:tr w:rsidR="00840667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D8724E" w:rsidP="00D872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986D9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vembro</w:t>
            </w:r>
            <w:r w:rsidR="00250F9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9418A6" w:rsidP="00BB23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– Sala de Reunião </w:t>
            </w:r>
            <w:proofErr w:type="gram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</w:p>
        </w:tc>
      </w:tr>
      <w:tr w:rsidR="00840667" w:rsidRPr="003F7041" w:rsidTr="002100A6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95DA9" w:rsidRPr="003F7041" w:rsidTr="00F75890">
        <w:tc>
          <w:tcPr>
            <w:tcW w:w="1844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3F7041" w:rsidRDefault="00395DA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3F7041" w:rsidRDefault="00395DA9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3F7041" w:rsidRDefault="00395DA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95DA9" w:rsidRPr="003F7041" w:rsidTr="00F75890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3F7041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3F7041" w:rsidRDefault="00395DA9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3F7041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95DA9" w:rsidRPr="003F7041" w:rsidTr="00F75890">
        <w:tc>
          <w:tcPr>
            <w:tcW w:w="184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3F7041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3F7041" w:rsidRDefault="009418A6" w:rsidP="00B87F6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3F7041" w:rsidRDefault="00395DA9" w:rsidP="00B87F6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87F65" w:rsidRPr="003F7041" w:rsidTr="00F75890">
        <w:tc>
          <w:tcPr>
            <w:tcW w:w="1844" w:type="dxa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161622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Rons</w:t>
            </w:r>
            <w:r w:rsidR="0073095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proofErr w:type="spellEnd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096611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87F65" w:rsidRPr="003F7041" w:rsidTr="00D90FA4">
        <w:tc>
          <w:tcPr>
            <w:tcW w:w="1844" w:type="dxa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05607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D90FA4" w:rsidRPr="003F7041" w:rsidTr="00D90FA4">
        <w:tc>
          <w:tcPr>
            <w:tcW w:w="1844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FA4" w:rsidRPr="003F7041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F7041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F7041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87F65" w:rsidRPr="003F7041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3F7041" w:rsidTr="00337FAF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87F65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076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 w:rsidR="0073095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(as) conselheiros</w:t>
            </w:r>
            <w:r w:rsidR="0073095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(as) acima nominados</w:t>
            </w:r>
            <w:r w:rsidR="0073095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(as).</w:t>
            </w:r>
            <w:r w:rsidR="00A02FE8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</w:t>
            </w:r>
            <w:r w:rsidR="0073095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8724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73095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55DD0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id 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ouise de Souza </w:t>
            </w:r>
            <w:proofErr w:type="spellStart"/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Emíli</w:t>
            </w:r>
            <w:proofErr w:type="spell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rino Dominguez</w:t>
            </w:r>
            <w:r w:rsidR="00FA1EA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 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s justificadas </w:t>
            </w:r>
            <w:proofErr w:type="gramStart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dos(</w:t>
            </w:r>
            <w:proofErr w:type="gram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Diego </w:t>
            </w:r>
            <w:proofErr w:type="spellStart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etícia </w:t>
            </w:r>
            <w:proofErr w:type="spellStart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3F7041" w:rsidTr="004D3E7A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3F7041" w:rsidTr="0000790E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B87F65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07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 súmula da 10</w:t>
            </w:r>
            <w:r w:rsidR="00D8724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previamente encaminhada</w:t>
            </w:r>
            <w:r w:rsidR="00DA0DE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aprovada </w:t>
            </w:r>
            <w:r w:rsidR="005753D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por unanimidade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entes</w:t>
            </w:r>
            <w:r w:rsidR="005753D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194476" w:rsidP="0007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3C1CBB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21A7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076E4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A21A7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B87F6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para assinatura digital do coordenador e, após, a</w:t>
            </w:r>
            <w:r w:rsidR="003C1CBB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sma será publicada</w:t>
            </w:r>
            <w:r w:rsidR="001D344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</w:t>
            </w:r>
            <w:r w:rsidR="00B87F6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3F7041" w:rsidTr="00937700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3F7041" w:rsidTr="009A6F04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75890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3F7041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70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3F7041" w:rsidRDefault="00F87F1C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5890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3F7041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3F7041" w:rsidRDefault="001A08E0" w:rsidP="00B165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B165FB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apresentou comunicação </w:t>
            </w:r>
            <w:r w:rsidR="00B165FB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50349C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eminário d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165FB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jo assunto foi </w:t>
            </w:r>
            <w:proofErr w:type="gramStart"/>
            <w:r w:rsidR="00B165FB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ão do plano diretor de Porto Alegre, </w:t>
            </w:r>
            <w:r w:rsidR="0050349C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qual participou na parte da manhã. </w:t>
            </w:r>
            <w:r w:rsidR="00FE508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Ele relata o</w:t>
            </w:r>
            <w:r w:rsidR="000F3168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E508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</w:t>
            </w:r>
            <w:r w:rsidR="000F3168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0349C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foram</w:t>
            </w:r>
            <w:r w:rsidR="00FE508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ido</w:t>
            </w:r>
            <w:r w:rsidR="000F3168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E508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4616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Os membros e a assessoria debatem a respeito do assunto.</w:t>
            </w:r>
          </w:p>
        </w:tc>
      </w:tr>
      <w:tr w:rsidR="00B87F65" w:rsidRPr="003F7041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3F7041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87F65" w:rsidRPr="003F7041" w:rsidTr="00545390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280C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  <w:r w:rsidR="00C616A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9259C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nserido o</w:t>
            </w:r>
            <w:r w:rsidR="007E038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 w:rsidR="009259CA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tem 6.1</w:t>
            </w:r>
            <w:r w:rsidR="00E267F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</w:t>
            </w:r>
            <w:r w:rsidR="003918B0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E038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7E038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3F7041" w:rsidTr="00545390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3F7041" w:rsidTr="00545390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F7041" w:rsidRDefault="00B87F65" w:rsidP="00B87F6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8724E" w:rsidRPr="003F7041" w:rsidTr="009A7BDF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F37F4E">
            <w:pPr>
              <w:autoSpaceDE w:val="0"/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Balanço e avaliação das atividades da CPUA na </w:t>
            </w:r>
            <w:r w:rsidR="00203D44"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rienal</w:t>
            </w: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; Seminário de Urbanismo e Reunião com os Representantes </w:t>
            </w:r>
            <w:proofErr w:type="gramStart"/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stitucionais</w:t>
            </w:r>
            <w:proofErr w:type="gramEnd"/>
          </w:p>
        </w:tc>
      </w:tr>
      <w:tr w:rsidR="00D8724E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70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D8724E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C02FD5" w:rsidP="00EF7AB4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Marisa elogia o evento, faz uma pequena crítica, pois acredita que o seminário da CPUA poderia ter sido mais </w:t>
            </w:r>
            <w:proofErr w:type="gramStart"/>
            <w:r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evante</w:t>
            </w:r>
            <w:r w:rsidR="004C22F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ntro da programação</w:t>
            </w:r>
            <w:r w:rsidR="00C467B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A5615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vi</w:t>
            </w:r>
            <w:r w:rsidR="006D17E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à importância do tema </w:t>
            </w:r>
            <w:r w:rsidR="00831E51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6D17E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anos</w:t>
            </w:r>
            <w:proofErr w:type="gramEnd"/>
            <w:r w:rsidR="006D17E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ores e </w:t>
            </w:r>
            <w:r w:rsidR="00157FF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pecialmente, tratar de Urbanismo </w:t>
            </w:r>
            <w:r w:rsidR="00103F8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artir das </w:t>
            </w:r>
            <w:proofErr w:type="spellStart"/>
            <w:r w:rsidR="00103F8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PUAs</w:t>
            </w:r>
            <w:proofErr w:type="spellEnd"/>
            <w:r w:rsidR="00103F8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davia, acredita que foi importante, inclusive</w:t>
            </w:r>
            <w:r w:rsidR="004C22F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</w:t>
            </w:r>
            <w:r w:rsidR="00A03E5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que</w:t>
            </w:r>
            <w:r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iveram todos os participantes da CPUA-CAU/BR. </w:t>
            </w:r>
            <w:r w:rsidR="004C22F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elogia o evento </w:t>
            </w:r>
            <w:r w:rsidR="001E4B3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 CPUA-</w:t>
            </w:r>
            <w:r w:rsidR="004C22F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lamenta não ter conseguido participar dos demais eventos</w:t>
            </w:r>
            <w:r w:rsidR="001E4B3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rienal</w:t>
            </w:r>
            <w:r w:rsidR="004C22F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Ele acredita que o evento da CPUA foi maior que o esperado. </w:t>
            </w:r>
            <w:r w:rsidR="003145C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também acredita que a </w:t>
            </w:r>
            <w:r w:rsidR="003145C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participação integral da CPUA-CAU/BR e das demais CPUA-CAU/</w:t>
            </w:r>
            <w:proofErr w:type="spellStart"/>
            <w:r w:rsidR="003145C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’s</w:t>
            </w:r>
            <w:proofErr w:type="spellEnd"/>
            <w:r w:rsidR="003145C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i muito importante. </w:t>
            </w:r>
            <w:r w:rsidR="000656F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Valdir achou muito bom o evento, e </w:t>
            </w:r>
            <w:r w:rsidR="00A03E57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ambém </w:t>
            </w:r>
            <w:r w:rsidR="000656F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nciona que eram muitos eventos simultâneos. </w:t>
            </w:r>
            <w:r w:rsidR="00EB0DC5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teceu algumas críticas, em especial, quanto a alguns eventos que tiveram poucos participantes</w:t>
            </w:r>
            <w:r w:rsidR="00EB0D8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omo</w:t>
            </w:r>
            <w:r w:rsidR="0029502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EB0D8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r exemplo</w:t>
            </w:r>
            <w:r w:rsidR="0029502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EB0D8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oficina sobre ‘Software Livre’</w:t>
            </w:r>
            <w:r w:rsidR="00EB0DC5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E030E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menciona que talvez devesse haver uma cooperação maior entre as CPUA-CAU/</w:t>
            </w:r>
            <w:proofErr w:type="spellStart"/>
            <w:r w:rsidR="00E030E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’s</w:t>
            </w:r>
            <w:proofErr w:type="spellEnd"/>
            <w:r w:rsidR="00E030E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3058C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25D0A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acredita que a CPUA-CAU/RS está, em tese, um pouco isolada. Ele salienta que a razão disso, talvez, seja a consciência política regional. </w:t>
            </w:r>
            <w:r w:rsidR="00545B8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elheira Marisa concorda que é importante essa troca entre as CPUA-CAU/</w:t>
            </w:r>
            <w:proofErr w:type="spellStart"/>
            <w:r w:rsidR="00545B8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´s</w:t>
            </w:r>
            <w:proofErr w:type="spellEnd"/>
            <w:r w:rsidR="00545B8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04D65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relata como foi sua participação na Trienal. Ela salienta que a reunião dos representantes foi muito importante, com uma participação exemplar dos representantes. </w:t>
            </w:r>
            <w:r w:rsidR="006B2760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Pedro acha que os pontos </w:t>
            </w:r>
            <w:r w:rsidR="0081693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</w:t>
            </w:r>
            <w:r w:rsidR="006B2760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vantados pelos demais foram importantes. Ele concorda com o conselheiro Valdir, que as CPUA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</w:t>
            </w:r>
            <w:proofErr w:type="spellStart"/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’s</w:t>
            </w:r>
            <w:proofErr w:type="spellEnd"/>
            <w:r w:rsidR="006B2760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 w:rsidR="006B2760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 mais integradas. T</w:t>
            </w:r>
            <w:r w:rsidR="0081693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6B2760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via, ele atribui que essa integração deve ser proposta pelo CAU/BR.</w:t>
            </w:r>
            <w:r w:rsidR="0081693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e menciona que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s integrantes das demais CPUA-CAU/</w:t>
            </w:r>
            <w:proofErr w:type="spellStart"/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’s</w:t>
            </w:r>
            <w:proofErr w:type="spellEnd"/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1693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ogi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am</w:t>
            </w:r>
            <w:r w:rsidR="0081693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trabalho da CPUA-CAU/RS. Ele acredita que </w:t>
            </w:r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PUA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veria ter participado mais dos seminários nacionais da CPUA-CAU/BR.</w:t>
            </w:r>
            <w:r w:rsidR="006B2760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faz uma autocrítica, pois acreditava que </w:t>
            </w:r>
            <w:r w:rsidR="00E90D21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eventos regionais não cabia </w:t>
            </w:r>
            <w:proofErr w:type="gramStart"/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cipação</w:t>
            </w:r>
            <w:r w:rsidR="00E90D21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 CPUA-CAU/RS</w:t>
            </w:r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quando na verdade se trata de eventos aplicados à participação de todas as CPUA-CAU/</w:t>
            </w:r>
            <w:proofErr w:type="spellStart"/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’s</w:t>
            </w:r>
            <w:proofErr w:type="spellEnd"/>
            <w:r w:rsidR="00871D8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90D21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e menciona que em 2023 estará mais atento e apoiará a participação dos membros da CPUA-CAU/RS. </w:t>
            </w:r>
            <w:r w:rsidR="00AC6A1F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faz um relato das oficinas e sessões temáticas da CPUA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AC6A1F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Trienal. </w:t>
            </w:r>
            <w:r w:rsidR="00805E4E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acredita que os temas utilizados para os eventos da CPUA po</w:t>
            </w:r>
            <w:r w:rsidR="00330523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riam ter sido mais atrativos, concordando em parte com a conselheira Marisa. 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Valdir, retomando os assuntos debatido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203D4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Trienal,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63718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z algumas consideraç</w:t>
            </w:r>
            <w:r w:rsidR="001053AC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</w:t>
            </w:r>
            <w:r w:rsidR="002F2593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ressaltando que a disputa é por uma sociedade melhor, não especificamente pelo urbanismo. O Pedro salienta que, em que pese concorde com as considerações do conselheiro Valdir, aponta que o que pode ser feito pela comissão é o desenvolvimento do urbanismo. </w:t>
            </w:r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Valdir sugere que pode ser encaminhado ao governador 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 pedido de</w:t>
            </w:r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tomada 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proofErr w:type="spellStart"/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troplan</w:t>
            </w:r>
            <w:proofErr w:type="spellEnd"/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ou </w:t>
            </w:r>
            <w:r w:rsidR="00EF7AB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formação de </w:t>
            </w:r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cretaria de 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</w:t>
            </w:r>
            <w:r w:rsidR="00642249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bitação. O conselheiro Pedro acha muito importante a ideia.</w:t>
            </w:r>
            <w:r w:rsidR="003E442A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utro ponto destacado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los membros da comissão</w:t>
            </w:r>
            <w:r w:rsidR="003E442A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é que o Teatro São Pedro e o </w:t>
            </w:r>
            <w:proofErr w:type="spellStart"/>
            <w:r w:rsidR="003E442A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ultipalco</w:t>
            </w:r>
            <w:proofErr w:type="spellEnd"/>
            <w:r w:rsidR="003E442A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am locais muito bem escolhidos</w:t>
            </w:r>
            <w:r w:rsidR="003415F2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ia</w:t>
            </w:r>
            <w:r w:rsidR="00EF7AB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 Secretaria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ambém apresent</w:t>
            </w:r>
            <w:r w:rsidR="00EF7AB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am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 </w:t>
            </w:r>
            <w:r w:rsidR="00EF7AB4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reve </w:t>
            </w:r>
            <w:r w:rsidR="00850EDD" w:rsidRPr="003F70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o de suas impressões sobre o evento da Trienal.</w:t>
            </w:r>
          </w:p>
        </w:tc>
      </w:tr>
      <w:tr w:rsidR="00D8724E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DB14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8724E" w:rsidRPr="003F7041" w:rsidTr="00286F77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286F77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3F7041" w:rsidTr="009A50C4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A20244" w:rsidP="00286F77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da sequência dos trabalhos da CPUA para 2023</w:t>
            </w:r>
          </w:p>
        </w:tc>
      </w:tr>
      <w:tr w:rsidR="00D8724E" w:rsidRPr="003F7041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70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3F7041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9A5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D8724E" w:rsidRPr="003F7041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BE361C" w:rsidP="00661A28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</w:t>
            </w:r>
            <w:r w:rsidR="00850EDD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ordenador</w:t>
            </w:r>
            <w:r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edro faz um levantamento dos trabalhos a serem realizados pela CPUA</w:t>
            </w:r>
            <w:r w:rsidR="00850EDD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m 2023. Ele menciona que 2023 é um ano de fechamento, que seria importante deixar os trabalhos alinhados para que a próxima gestão possa dar continuidade. </w:t>
            </w:r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anto ao observatório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urbano</w:t>
            </w:r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a CPU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oderia produzir </w:t>
            </w:r>
            <w:proofErr w:type="gramStart"/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iretrizes</w:t>
            </w:r>
            <w:proofErr w:type="gramEnd"/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fim de definir que tipo de observatório seria importante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como base par</w:t>
            </w:r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desenvolver o assunto. Para tanto, ele sugere que haja espaço na</w:t>
            </w:r>
            <w:r w:rsidR="005A3503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A9041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uniões para discutir a respeito. </w:t>
            </w:r>
            <w:r w:rsidR="00E35CFA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nselheira </w:t>
            </w:r>
            <w:r w:rsidR="00963C6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Marisa ressalta que é importante saber qual a linha que a presidência teria para orientar a CPU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963C6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ssessora operacional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abrina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alienta que é importante </w:t>
            </w:r>
            <w:proofErr w:type="gramStart"/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pinião da presidência, todavia, como será 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lastRenderedPageBreak/>
              <w:t xml:space="preserve">desenvolvida na outra gestão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é algo que 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não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aberia à CPUA-CAU/RS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Quanto ao CAU Educa, o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conselheiro 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edro salien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a que o projeto existe</w:t>
            </w:r>
            <w:r w:rsidR="009000A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, mas que seria importante levar novamente o documento a fim de reforçar a ideia. </w:t>
            </w:r>
            <w:r w:rsidR="005958DF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ssessora técnic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Karla</w:t>
            </w:r>
            <w:r w:rsidR="005958DF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ugere que o texto poderia ser encaminhado ao CAU/BR, uma vez que esse também tem um projeto de mesmo assunto. </w:t>
            </w:r>
            <w:r w:rsidR="005E63E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o</w:t>
            </w:r>
            <w:r w:rsidR="005E63E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Valdir </w:t>
            </w:r>
            <w:r w:rsidR="00E35CFA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eitera</w:t>
            </w:r>
            <w:r w:rsidR="005E63E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possa ser realizado um diálogo entre o CAU/RS e a casa civil, uma vez que 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urbanismo </w:t>
            </w:r>
            <w:r w:rsidR="005E63E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faz parte da plataforma de governo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ou</w:t>
            </w:r>
            <w:r w:rsidR="005E63E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, ao menos, foi 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arte do</w:t>
            </w:r>
            <w:r w:rsidR="005E63E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rograma da campanha eleitoral do governador reeleito. 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o Pedro reitera que o o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utro ponto é sobre os representantes. Ele elenca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menciona dois aspectos: 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um quanto ao colegiado, o qual foi estabelecido no regimento interno.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le acredita que esse colegiado possa ter seu próprio espaço dentro do CAU/RS</w:t>
            </w:r>
            <w:r w:rsidR="00002D16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ser formalizado</w:t>
            </w:r>
            <w:r w:rsidR="00930FFE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002D16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segundo aspecto seria excluir aqueles representantes que não est</w:t>
            </w:r>
            <w:r w:rsidR="00AE6C67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ão participando, como </w:t>
            </w:r>
            <w:r w:rsidR="00661A28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uma forma de </w:t>
            </w:r>
            <w:r w:rsidR="00AE6C67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valiação e reformulação do grupo.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le menciona que o propósito</w:t>
            </w:r>
            <w:r w:rsidR="007A5F6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é também passar para a próxima gestão um colegiado bem definido e participante. A comissão e os assessores ficaram de realizar essa avaliação. </w:t>
            </w:r>
            <w:r w:rsidR="007079A9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ssessora operacional Sabrina sugere que seja feita uma deliberação solicitando um retorno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o Gabinete </w:t>
            </w:r>
            <w:r w:rsidR="007079A9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cerca do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976591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em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7079A9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AU Educa e Representantes. O conselheiro Pedro acredita que seria mais diplomático convidar o representante do Gabinete para conversar a respeito disso, antes de uma nova deliberação. Ele salienta que deveria diminuir a questão das palestras, todavia, estudo de impacto de vizinhança e meio ambiente seriam temas importantes a serem debatidos. </w:t>
            </w:r>
            <w:r w:rsidR="00882027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conselheira </w:t>
            </w:r>
            <w:r w:rsidR="00882027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Marisa acredita que seria importante fazer </w:t>
            </w:r>
            <w:r w:rsidR="00144A52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</w:t>
            </w:r>
            <w:r w:rsidR="00882027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elatório bem detalhado do trabalho da CPU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882027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="00143543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144A52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la reitera que também é importante </w:t>
            </w:r>
            <w:r w:rsidR="00D106F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estacar </w:t>
            </w:r>
            <w:r w:rsidR="00144A52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relatório anual</w:t>
            </w:r>
            <w:r w:rsidR="00D106F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144A52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será apresentado na última reunião plenária</w:t>
            </w:r>
            <w:r w:rsidR="00D106F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 2022</w:t>
            </w:r>
            <w:r w:rsidR="00144A52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D106F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nselheiro Pedro pede à assessoria que </w:t>
            </w:r>
            <w:proofErr w:type="gramStart"/>
            <w:r w:rsidR="00D106F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gilize</w:t>
            </w:r>
            <w:proofErr w:type="gramEnd"/>
            <w:r w:rsidR="00D106F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m a Secretaria Geral para que se possa iniciar a elaboração do relatório anual o quanto antes. </w:t>
            </w:r>
            <w:r w:rsidR="00495648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or fim, quanto ao plano diretor, o conselheiro Pedro considera importante um trabalho interno com a fiscalização e o jurídico para entender de que forma pode ser transformado em rotina interna a partir da tese do plano diretor da CPUA-CAU/RS. Avaliando qual a ótica a ser aplicada, seja prospectiva, seja reativa. </w:t>
            </w:r>
            <w:r w:rsidR="00DD5F6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le considera fundamental se reunir com o jurídico e com a CEP-CAU/RS.</w:t>
            </w:r>
            <w:r w:rsidR="00495648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143543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anto aos eventos, estaria fora de cogitação, a criação de um seminário, pois a programação </w:t>
            </w:r>
            <w:r w:rsidR="00661A28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o CAU/RS </w:t>
            </w:r>
            <w:r w:rsidR="00143543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stá concentrada nesses eventos regionais. </w:t>
            </w:r>
            <w:r w:rsidR="00D02A8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ssessora técnica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Karla</w:t>
            </w:r>
            <w:r w:rsidR="00D02A80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lembra que na pauta de representantes tem a Cartilha. </w:t>
            </w:r>
            <w:r w:rsidR="00D9650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</w:t>
            </w:r>
            <w:r w:rsidR="00B165FB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conselheira </w:t>
            </w:r>
            <w:r w:rsidR="00D9650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Marisa sugere que o CAU/RS poderia </w:t>
            </w:r>
            <w:r w:rsidR="00B07BFD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nviar aos representantes</w:t>
            </w:r>
            <w:proofErr w:type="gramStart"/>
            <w:r w:rsidR="00B07BFD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D9650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="00D9650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junto com a cartilha, um </w:t>
            </w:r>
            <w:r w:rsidR="00D9650C" w:rsidRPr="003F7041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boton</w:t>
            </w:r>
            <w:r w:rsidR="00D9650C" w:rsidRPr="003F704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specífico e outros materiais</w:t>
            </w:r>
            <w:r w:rsidR="00D9650C" w:rsidRPr="003F7041"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8724E" w:rsidRPr="003F7041" w:rsidTr="009A50C4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B165FB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onvidar o chefe de Gabinete para participar da próxima reunião.</w:t>
            </w:r>
          </w:p>
        </w:tc>
      </w:tr>
      <w:tr w:rsidR="00D8724E" w:rsidRPr="003F7041" w:rsidTr="00DA0DE3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DA0DE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3F7041" w:rsidTr="004C1C6B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286F77">
            <w:pPr>
              <w:pStyle w:val="PargrafodaLista"/>
              <w:numPr>
                <w:ilvl w:val="0"/>
                <w:numId w:val="1"/>
              </w:numPr>
              <w:ind w:left="743" w:hanging="2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D8724E" w:rsidRPr="003F7041" w:rsidTr="004C1C6B">
        <w:trPr>
          <w:trHeight w:val="182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C96358" w:rsidP="00286F77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</w:t>
            </w:r>
            <w:r w:rsidR="00BC1130"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D</w:t>
            </w:r>
          </w:p>
        </w:tc>
      </w:tr>
      <w:tr w:rsidR="00D8724E" w:rsidRPr="003F7041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3F7041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D8724E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D8724E" w:rsidRPr="003F7041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BC1130" w:rsidP="00A87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faz um relato sobre as reuniões do CO</w:t>
            </w:r>
            <w:r w:rsidR="009013E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D </w:t>
            </w:r>
            <w:r w:rsidR="009013E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tas-RS. </w:t>
            </w:r>
            <w:r w:rsidR="009013E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menciona </w:t>
            </w:r>
            <w:r w:rsidR="00607DD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que as reuniões estão ocorrendo de forma pouco organizada.</w:t>
            </w:r>
            <w:r w:rsidR="005232DC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menciona que ficou de fazer a ata</w:t>
            </w:r>
            <w:r w:rsidR="00607DD9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última reunião</w:t>
            </w:r>
            <w:r w:rsidR="00254C04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4CC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uxiliar </w:t>
            </w:r>
            <w:r w:rsidR="00C47F8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</w:t>
            </w:r>
            <w:r w:rsidR="00F847E1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transparência do debate</w:t>
            </w:r>
            <w:r w:rsidR="00CD542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indo </w:t>
            </w:r>
            <w:r w:rsidR="005232DC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parecer da procuradoria do Município que não havia sido repassado</w:t>
            </w:r>
            <w:r w:rsidR="0038716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1398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os conselheiros do</w:t>
            </w:r>
            <w:r w:rsidR="004E42D0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PLAD</w:t>
            </w:r>
            <w:r w:rsidR="005F7083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o tema tratado na </w:t>
            </w:r>
            <w:r w:rsidR="00C90940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</w:t>
            </w:r>
            <w:proofErr w:type="spellStart"/>
            <w:r w:rsidR="00B82B31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Tecnica</w:t>
            </w:r>
            <w:proofErr w:type="spellEnd"/>
            <w:r w:rsidR="00DB64A7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tou de</w:t>
            </w:r>
            <w:r w:rsidR="0038716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senç</w:t>
            </w:r>
            <w:r w:rsidR="00CA2BB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ão de taxas</w:t>
            </w:r>
            <w:r w:rsidR="005232DC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3520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Falta</w:t>
            </w:r>
            <w:r w:rsidR="007524CD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nsparência e clareza.</w:t>
            </w:r>
            <w:r w:rsidR="00DA3D6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</w:t>
            </w:r>
            <w:r w:rsidR="00FC305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rá novo relato</w:t>
            </w:r>
            <w:r w:rsidR="00235205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</w:t>
            </w:r>
            <w:r w:rsidR="00DA3D6E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fatos ao CAU/RS. </w:t>
            </w:r>
            <w:proofErr w:type="spellStart"/>
            <w:r w:rsidR="00590FE1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77175D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omenta</w:t>
            </w:r>
            <w:proofErr w:type="spellEnd"/>
            <w:r w:rsidR="00590FE1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m grupo de</w:t>
            </w:r>
            <w:proofErr w:type="gramStart"/>
            <w:r w:rsidR="00590FE1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175D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F2C82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End"/>
            <w:r w:rsidR="00BF2C82" w:rsidRPr="003F704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BF2C82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relatado que os técnicos estariam fazendo uma proposta de revisão do plano diretor sem </w:t>
            </w:r>
            <w:r w:rsidR="00D16C70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olaboração do CONPLAD.</w:t>
            </w:r>
            <w:r w:rsidR="00BF2C82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parabeniza a atuação da conselheira, que questionou e </w:t>
            </w:r>
            <w:r w:rsidR="00702BC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acompanhou todo o procedimento, o qual apresenta uma série de irregularidades. Ele concorda que o CAU/RS, através do gabinete, deva oficiar a Prefeitura. E, após, caso não surta efeito, seria o momento de contatar o M</w:t>
            </w:r>
            <w:r w:rsidR="00BE33AF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ério </w:t>
            </w:r>
            <w:r w:rsidR="00702BC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BE33AF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úblico</w:t>
            </w:r>
            <w:r w:rsidR="00702BC6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E5192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. </w:t>
            </w:r>
            <w:r w:rsidR="00E62CF1"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Ela reitera que a situação em Pelotas aponta para um grupo fechado que vem tentando decidir sem a participação dos órgãos participativos.</w:t>
            </w:r>
          </w:p>
        </w:tc>
      </w:tr>
      <w:tr w:rsidR="00D8724E" w:rsidRPr="003F7041" w:rsidTr="004C1C6B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4C1C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3F7041" w:rsidRDefault="00FC56D6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Encaminhar a situação ao Gabinete.</w:t>
            </w:r>
          </w:p>
        </w:tc>
      </w:tr>
      <w:tr w:rsidR="00D8724E" w:rsidRPr="003F7041" w:rsidTr="00FF2484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724E" w:rsidRPr="003F7041" w:rsidTr="0000790E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A3011C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A3011C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anual</w:t>
            </w:r>
          </w:p>
        </w:tc>
      </w:tr>
      <w:tr w:rsidR="00A3011C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3011C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A3011C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icipação da CPUA nos eventos</w:t>
            </w:r>
          </w:p>
        </w:tc>
      </w:tr>
      <w:tr w:rsidR="00A3011C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3011C" w:rsidRPr="003F7041" w:rsidTr="00304C16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A3011C" w:rsidP="00A3011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AU Educa e </w:t>
            </w:r>
            <w:proofErr w:type="spellStart"/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vêncio</w:t>
            </w:r>
            <w:proofErr w:type="spellEnd"/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TCE - alinhamento com o Gabinete </w:t>
            </w:r>
          </w:p>
        </w:tc>
      </w:tr>
      <w:tr w:rsidR="00A3011C" w:rsidRPr="003F7041" w:rsidTr="00304C16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9A50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3F7041" w:rsidTr="00304C16">
        <w:tc>
          <w:tcPr>
            <w:tcW w:w="9653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304C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3F7041" w:rsidTr="00304C16">
        <w:tc>
          <w:tcPr>
            <w:tcW w:w="965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8724E" w:rsidRPr="003F7041" w:rsidTr="00F75890"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F7041" w:rsidRDefault="00D8724E" w:rsidP="006D41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6D4179" w:rsidRPr="003F70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D4179" w:rsidRPr="003F704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3F70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 xml:space="preserve">com os (as) participantes acima nominados (as). </w:t>
            </w:r>
          </w:p>
        </w:tc>
      </w:tr>
    </w:tbl>
    <w:p w:rsidR="00840667" w:rsidRPr="003F7041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3F7041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3F7041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Pr="003F7041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414A0" w:rsidRPr="003F7041" w:rsidRDefault="002414A0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Pr="003F7041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Pr="003F7041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A6856" w:rsidRPr="003F7041" w:rsidRDefault="00304C16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 w:rsidRPr="003F7041"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3F7041" w:rsidRDefault="00EA6856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 xml:space="preserve">Assistente </w:t>
            </w:r>
            <w:r w:rsidR="00BC1575" w:rsidRPr="003F7041">
              <w:rPr>
                <w:rFonts w:asciiTheme="minorHAnsi" w:hAnsiTheme="minorHAnsi" w:cstheme="minorHAnsi"/>
                <w:sz w:val="22"/>
                <w:szCs w:val="22"/>
              </w:rPr>
              <w:t xml:space="preserve">de Atendimento e Fiscalização </w:t>
            </w: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:rsidR="00A30302" w:rsidRPr="003F7041" w:rsidRDefault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Pr="003F7041" w:rsidRDefault="00017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856" w:rsidRPr="003F7041" w:rsidRDefault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1CBB" w:rsidRPr="003F7041" w:rsidRDefault="003C1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A7F" w:rsidRPr="003F7041" w:rsidRDefault="00FB5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3F7041" w:rsidRDefault="00BC15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840667" w:rsidRPr="00CB756A" w:rsidRDefault="00E94C30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 w:rsidRPr="003F7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302" w:rsidRPr="003F7041">
              <w:rPr>
                <w:rFonts w:asciiTheme="minorHAnsi" w:hAnsiTheme="minorHAnsi" w:cstheme="minorHAnsi"/>
                <w:sz w:val="22"/>
                <w:szCs w:val="22"/>
              </w:rPr>
              <w:t>da CPUA</w:t>
            </w:r>
            <w:r w:rsidR="000709B2" w:rsidRPr="003F7041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Pr="003F7041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BD0827" w:rsidRDefault="0084066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F" w:rsidRDefault="00F30C4F">
      <w:r>
        <w:separator/>
      </w:r>
    </w:p>
  </w:endnote>
  <w:endnote w:type="continuationSeparator" w:id="0">
    <w:p w:rsidR="00F30C4F" w:rsidRDefault="00F3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46B6F">
      <w:rPr>
        <w:rFonts w:ascii="DaxCondensed" w:hAnsi="DaxCondensed" w:cs="Arial"/>
        <w:noProof/>
        <w:color w:val="2C778C"/>
        <w:sz w:val="20"/>
        <w:szCs w:val="20"/>
      </w:rPr>
      <w:t>4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46B6F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F" w:rsidRDefault="00F30C4F">
      <w:r>
        <w:rPr>
          <w:color w:val="000000"/>
        </w:rPr>
        <w:separator/>
      </w:r>
    </w:p>
  </w:footnote>
  <w:footnote w:type="continuationSeparator" w:id="0">
    <w:p w:rsidR="00F30C4F" w:rsidRDefault="00F3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3300BA" wp14:editId="46AFAEEB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D654EC" wp14:editId="2584BCA0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279C52C6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4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6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7">
    <w:nsid w:val="787D1786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0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21"/>
  </w:num>
  <w:num w:numId="2">
    <w:abstractNumId w:val="39"/>
  </w:num>
  <w:num w:numId="3">
    <w:abstractNumId w:val="33"/>
  </w:num>
  <w:num w:numId="4">
    <w:abstractNumId w:val="27"/>
  </w:num>
  <w:num w:numId="5">
    <w:abstractNumId w:val="24"/>
  </w:num>
  <w:num w:numId="6">
    <w:abstractNumId w:val="23"/>
  </w:num>
  <w:num w:numId="7">
    <w:abstractNumId w:val="4"/>
  </w:num>
  <w:num w:numId="8">
    <w:abstractNumId w:val="34"/>
  </w:num>
  <w:num w:numId="9">
    <w:abstractNumId w:val="10"/>
  </w:num>
  <w:num w:numId="10">
    <w:abstractNumId w:val="29"/>
  </w:num>
  <w:num w:numId="11">
    <w:abstractNumId w:val="38"/>
  </w:num>
  <w:num w:numId="12">
    <w:abstractNumId w:val="2"/>
  </w:num>
  <w:num w:numId="13">
    <w:abstractNumId w:val="26"/>
  </w:num>
  <w:num w:numId="14">
    <w:abstractNumId w:val="30"/>
  </w:num>
  <w:num w:numId="15">
    <w:abstractNumId w:val="13"/>
  </w:num>
  <w:num w:numId="16">
    <w:abstractNumId w:val="9"/>
  </w:num>
  <w:num w:numId="17">
    <w:abstractNumId w:val="11"/>
  </w:num>
  <w:num w:numId="18">
    <w:abstractNumId w:val="31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36"/>
  </w:num>
  <w:num w:numId="24">
    <w:abstractNumId w:val="6"/>
  </w:num>
  <w:num w:numId="25">
    <w:abstractNumId w:val="5"/>
  </w:num>
  <w:num w:numId="26">
    <w:abstractNumId w:val="19"/>
  </w:num>
  <w:num w:numId="27">
    <w:abstractNumId w:val="8"/>
  </w:num>
  <w:num w:numId="28">
    <w:abstractNumId w:val="25"/>
  </w:num>
  <w:num w:numId="29">
    <w:abstractNumId w:val="28"/>
  </w:num>
  <w:num w:numId="30">
    <w:abstractNumId w:val="18"/>
  </w:num>
  <w:num w:numId="31">
    <w:abstractNumId w:val="16"/>
  </w:num>
  <w:num w:numId="32">
    <w:abstractNumId w:val="35"/>
  </w:num>
  <w:num w:numId="33">
    <w:abstractNumId w:val="41"/>
  </w:num>
  <w:num w:numId="34">
    <w:abstractNumId w:val="7"/>
  </w:num>
  <w:num w:numId="35">
    <w:abstractNumId w:val="22"/>
  </w:num>
  <w:num w:numId="36">
    <w:abstractNumId w:val="0"/>
  </w:num>
  <w:num w:numId="37">
    <w:abstractNumId w:val="1"/>
  </w:num>
  <w:num w:numId="38">
    <w:abstractNumId w:val="32"/>
  </w:num>
  <w:num w:numId="39">
    <w:abstractNumId w:val="15"/>
  </w:num>
  <w:num w:numId="40">
    <w:abstractNumId w:val="40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2383"/>
    <w:rsid w:val="00014999"/>
    <w:rsid w:val="000159DB"/>
    <w:rsid w:val="00015EBF"/>
    <w:rsid w:val="00016B7F"/>
    <w:rsid w:val="00017302"/>
    <w:rsid w:val="00022420"/>
    <w:rsid w:val="0002485F"/>
    <w:rsid w:val="0002550B"/>
    <w:rsid w:val="00027670"/>
    <w:rsid w:val="00031411"/>
    <w:rsid w:val="00032CBB"/>
    <w:rsid w:val="00036907"/>
    <w:rsid w:val="000406B8"/>
    <w:rsid w:val="00041AA6"/>
    <w:rsid w:val="00042D51"/>
    <w:rsid w:val="00042E32"/>
    <w:rsid w:val="000468E7"/>
    <w:rsid w:val="000478E9"/>
    <w:rsid w:val="000522F2"/>
    <w:rsid w:val="00053202"/>
    <w:rsid w:val="00054C57"/>
    <w:rsid w:val="00056077"/>
    <w:rsid w:val="00056C09"/>
    <w:rsid w:val="00057B28"/>
    <w:rsid w:val="0006073C"/>
    <w:rsid w:val="00060DB9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706"/>
    <w:rsid w:val="000826C1"/>
    <w:rsid w:val="0008274C"/>
    <w:rsid w:val="00083C11"/>
    <w:rsid w:val="000856F6"/>
    <w:rsid w:val="00092E03"/>
    <w:rsid w:val="00093CBF"/>
    <w:rsid w:val="0009415D"/>
    <w:rsid w:val="00094894"/>
    <w:rsid w:val="00096256"/>
    <w:rsid w:val="00096611"/>
    <w:rsid w:val="00096C8E"/>
    <w:rsid w:val="00097487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15F8"/>
    <w:rsid w:val="000C2389"/>
    <w:rsid w:val="000C27F3"/>
    <w:rsid w:val="000C3580"/>
    <w:rsid w:val="000C5827"/>
    <w:rsid w:val="000C72EF"/>
    <w:rsid w:val="000D04E3"/>
    <w:rsid w:val="000D13FF"/>
    <w:rsid w:val="000D2872"/>
    <w:rsid w:val="000D2A50"/>
    <w:rsid w:val="000D2D60"/>
    <w:rsid w:val="000D31E3"/>
    <w:rsid w:val="000D3BA0"/>
    <w:rsid w:val="000D3DBB"/>
    <w:rsid w:val="000D5FA2"/>
    <w:rsid w:val="000D6456"/>
    <w:rsid w:val="000D6696"/>
    <w:rsid w:val="000D6754"/>
    <w:rsid w:val="000E04EF"/>
    <w:rsid w:val="000E1D71"/>
    <w:rsid w:val="000E1DC4"/>
    <w:rsid w:val="000E2218"/>
    <w:rsid w:val="000E273E"/>
    <w:rsid w:val="000E75DC"/>
    <w:rsid w:val="000F0B54"/>
    <w:rsid w:val="000F22BC"/>
    <w:rsid w:val="000F253E"/>
    <w:rsid w:val="000F2610"/>
    <w:rsid w:val="000F3168"/>
    <w:rsid w:val="000F3D99"/>
    <w:rsid w:val="000F3F53"/>
    <w:rsid w:val="000F5623"/>
    <w:rsid w:val="000F6251"/>
    <w:rsid w:val="000F7411"/>
    <w:rsid w:val="00101973"/>
    <w:rsid w:val="00102910"/>
    <w:rsid w:val="0010373F"/>
    <w:rsid w:val="00103F84"/>
    <w:rsid w:val="0010418A"/>
    <w:rsid w:val="001053AC"/>
    <w:rsid w:val="001055EF"/>
    <w:rsid w:val="0010608F"/>
    <w:rsid w:val="00111643"/>
    <w:rsid w:val="00113152"/>
    <w:rsid w:val="001158AF"/>
    <w:rsid w:val="00116625"/>
    <w:rsid w:val="00122E72"/>
    <w:rsid w:val="001244B2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57D23"/>
    <w:rsid w:val="00157FFC"/>
    <w:rsid w:val="00161622"/>
    <w:rsid w:val="00161FC9"/>
    <w:rsid w:val="001659E3"/>
    <w:rsid w:val="001667CC"/>
    <w:rsid w:val="00170A84"/>
    <w:rsid w:val="0017270D"/>
    <w:rsid w:val="00172ADC"/>
    <w:rsid w:val="00174F20"/>
    <w:rsid w:val="0017542A"/>
    <w:rsid w:val="0017609A"/>
    <w:rsid w:val="00176175"/>
    <w:rsid w:val="00177B3A"/>
    <w:rsid w:val="001809DD"/>
    <w:rsid w:val="00182E3C"/>
    <w:rsid w:val="00183437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6BA7"/>
    <w:rsid w:val="001A01E6"/>
    <w:rsid w:val="001A08E0"/>
    <w:rsid w:val="001A1882"/>
    <w:rsid w:val="001A214C"/>
    <w:rsid w:val="001A2B77"/>
    <w:rsid w:val="001A3083"/>
    <w:rsid w:val="001A4EC0"/>
    <w:rsid w:val="001A4EC3"/>
    <w:rsid w:val="001A5DF0"/>
    <w:rsid w:val="001B07CA"/>
    <w:rsid w:val="001B145F"/>
    <w:rsid w:val="001B1FDF"/>
    <w:rsid w:val="001B2AF2"/>
    <w:rsid w:val="001B5906"/>
    <w:rsid w:val="001B78D1"/>
    <w:rsid w:val="001B7FD8"/>
    <w:rsid w:val="001C0696"/>
    <w:rsid w:val="001C3F7C"/>
    <w:rsid w:val="001C4C0B"/>
    <w:rsid w:val="001C5058"/>
    <w:rsid w:val="001C5D69"/>
    <w:rsid w:val="001C7540"/>
    <w:rsid w:val="001D088F"/>
    <w:rsid w:val="001D13DB"/>
    <w:rsid w:val="001D20FD"/>
    <w:rsid w:val="001D2EDA"/>
    <w:rsid w:val="001D3446"/>
    <w:rsid w:val="001D3465"/>
    <w:rsid w:val="001D3C55"/>
    <w:rsid w:val="001D41EF"/>
    <w:rsid w:val="001D5C3A"/>
    <w:rsid w:val="001D5EDC"/>
    <w:rsid w:val="001D72AB"/>
    <w:rsid w:val="001E092E"/>
    <w:rsid w:val="001E0CDF"/>
    <w:rsid w:val="001E32E6"/>
    <w:rsid w:val="001E3671"/>
    <w:rsid w:val="001E42E4"/>
    <w:rsid w:val="001E4B38"/>
    <w:rsid w:val="001E4CA6"/>
    <w:rsid w:val="001E5250"/>
    <w:rsid w:val="001E6924"/>
    <w:rsid w:val="001E6D45"/>
    <w:rsid w:val="001E7AD5"/>
    <w:rsid w:val="001F11B6"/>
    <w:rsid w:val="001F1FF7"/>
    <w:rsid w:val="001F2785"/>
    <w:rsid w:val="001F561D"/>
    <w:rsid w:val="001F6712"/>
    <w:rsid w:val="001F6C13"/>
    <w:rsid w:val="002001F0"/>
    <w:rsid w:val="00200574"/>
    <w:rsid w:val="0020084D"/>
    <w:rsid w:val="00201F52"/>
    <w:rsid w:val="002021CF"/>
    <w:rsid w:val="00203A4F"/>
    <w:rsid w:val="00203D44"/>
    <w:rsid w:val="0020486C"/>
    <w:rsid w:val="00207425"/>
    <w:rsid w:val="00207A25"/>
    <w:rsid w:val="00207D2D"/>
    <w:rsid w:val="002100A6"/>
    <w:rsid w:val="0021055F"/>
    <w:rsid w:val="002109CB"/>
    <w:rsid w:val="00212365"/>
    <w:rsid w:val="00215306"/>
    <w:rsid w:val="00215FA0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1E90"/>
    <w:rsid w:val="0023266F"/>
    <w:rsid w:val="0023269C"/>
    <w:rsid w:val="0023316D"/>
    <w:rsid w:val="00233AD6"/>
    <w:rsid w:val="00233DA3"/>
    <w:rsid w:val="00235205"/>
    <w:rsid w:val="00235A2E"/>
    <w:rsid w:val="0023663F"/>
    <w:rsid w:val="00240B1E"/>
    <w:rsid w:val="00240E00"/>
    <w:rsid w:val="002414A0"/>
    <w:rsid w:val="00242B64"/>
    <w:rsid w:val="002435E5"/>
    <w:rsid w:val="0024461A"/>
    <w:rsid w:val="00246608"/>
    <w:rsid w:val="002472BB"/>
    <w:rsid w:val="00250739"/>
    <w:rsid w:val="00250A0D"/>
    <w:rsid w:val="00250F97"/>
    <w:rsid w:val="002510D8"/>
    <w:rsid w:val="002525BB"/>
    <w:rsid w:val="002529F7"/>
    <w:rsid w:val="00253E20"/>
    <w:rsid w:val="00254C04"/>
    <w:rsid w:val="0025537F"/>
    <w:rsid w:val="00255938"/>
    <w:rsid w:val="00257DB5"/>
    <w:rsid w:val="00262CEF"/>
    <w:rsid w:val="00264B43"/>
    <w:rsid w:val="00265A53"/>
    <w:rsid w:val="0026691E"/>
    <w:rsid w:val="00266BC1"/>
    <w:rsid w:val="0027089A"/>
    <w:rsid w:val="002729F6"/>
    <w:rsid w:val="00275B44"/>
    <w:rsid w:val="00276B70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1B85"/>
    <w:rsid w:val="0029502C"/>
    <w:rsid w:val="00295EB0"/>
    <w:rsid w:val="00297A1E"/>
    <w:rsid w:val="002A1747"/>
    <w:rsid w:val="002A549C"/>
    <w:rsid w:val="002A54D0"/>
    <w:rsid w:val="002A690F"/>
    <w:rsid w:val="002A6B6C"/>
    <w:rsid w:val="002A7A9E"/>
    <w:rsid w:val="002B03D0"/>
    <w:rsid w:val="002B293B"/>
    <w:rsid w:val="002B3B55"/>
    <w:rsid w:val="002B460B"/>
    <w:rsid w:val="002B4984"/>
    <w:rsid w:val="002B6566"/>
    <w:rsid w:val="002B7B49"/>
    <w:rsid w:val="002C27D4"/>
    <w:rsid w:val="002C2DA0"/>
    <w:rsid w:val="002C3131"/>
    <w:rsid w:val="002C3D3C"/>
    <w:rsid w:val="002C6845"/>
    <w:rsid w:val="002C6AAD"/>
    <w:rsid w:val="002C7708"/>
    <w:rsid w:val="002C7E2B"/>
    <w:rsid w:val="002D3A09"/>
    <w:rsid w:val="002D3B28"/>
    <w:rsid w:val="002D3F02"/>
    <w:rsid w:val="002D4721"/>
    <w:rsid w:val="002D54C4"/>
    <w:rsid w:val="002D5A7B"/>
    <w:rsid w:val="002D6E2D"/>
    <w:rsid w:val="002D7814"/>
    <w:rsid w:val="002E0FC9"/>
    <w:rsid w:val="002E2180"/>
    <w:rsid w:val="002E23CC"/>
    <w:rsid w:val="002E32A8"/>
    <w:rsid w:val="002E3D9B"/>
    <w:rsid w:val="002E4BAF"/>
    <w:rsid w:val="002E4D82"/>
    <w:rsid w:val="002E5C7D"/>
    <w:rsid w:val="002E62F3"/>
    <w:rsid w:val="002E7133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8C4"/>
    <w:rsid w:val="0031032C"/>
    <w:rsid w:val="00311FDB"/>
    <w:rsid w:val="00312DA3"/>
    <w:rsid w:val="00313D53"/>
    <w:rsid w:val="003145C8"/>
    <w:rsid w:val="00317268"/>
    <w:rsid w:val="00317432"/>
    <w:rsid w:val="0031756C"/>
    <w:rsid w:val="00323BFC"/>
    <w:rsid w:val="00324325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433C"/>
    <w:rsid w:val="00345BC8"/>
    <w:rsid w:val="00345CA9"/>
    <w:rsid w:val="00347164"/>
    <w:rsid w:val="00351660"/>
    <w:rsid w:val="00351727"/>
    <w:rsid w:val="0035430E"/>
    <w:rsid w:val="00354943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7FF5"/>
    <w:rsid w:val="00381DC6"/>
    <w:rsid w:val="00383C76"/>
    <w:rsid w:val="00383EEA"/>
    <w:rsid w:val="003846B6"/>
    <w:rsid w:val="00386A04"/>
    <w:rsid w:val="00386F34"/>
    <w:rsid w:val="00387165"/>
    <w:rsid w:val="00390A87"/>
    <w:rsid w:val="003918B0"/>
    <w:rsid w:val="00392CC4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70C5"/>
    <w:rsid w:val="003B746E"/>
    <w:rsid w:val="003C1CBB"/>
    <w:rsid w:val="003C1EE9"/>
    <w:rsid w:val="003C2321"/>
    <w:rsid w:val="003C26FD"/>
    <w:rsid w:val="003C4C3B"/>
    <w:rsid w:val="003C5115"/>
    <w:rsid w:val="003D0B6A"/>
    <w:rsid w:val="003D388E"/>
    <w:rsid w:val="003D5BA0"/>
    <w:rsid w:val="003D7446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7041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544A"/>
    <w:rsid w:val="00405464"/>
    <w:rsid w:val="0040631B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938"/>
    <w:rsid w:val="00420C30"/>
    <w:rsid w:val="00422B63"/>
    <w:rsid w:val="00422F4B"/>
    <w:rsid w:val="00424068"/>
    <w:rsid w:val="004256D3"/>
    <w:rsid w:val="004304B5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3BC0"/>
    <w:rsid w:val="0044525E"/>
    <w:rsid w:val="00445ECE"/>
    <w:rsid w:val="00446A41"/>
    <w:rsid w:val="00454EDB"/>
    <w:rsid w:val="0045613D"/>
    <w:rsid w:val="00460094"/>
    <w:rsid w:val="00461B4E"/>
    <w:rsid w:val="0046270B"/>
    <w:rsid w:val="00462AD5"/>
    <w:rsid w:val="0046447A"/>
    <w:rsid w:val="00466FC5"/>
    <w:rsid w:val="00467463"/>
    <w:rsid w:val="00467637"/>
    <w:rsid w:val="00471832"/>
    <w:rsid w:val="00471EB9"/>
    <w:rsid w:val="00472B95"/>
    <w:rsid w:val="00472F51"/>
    <w:rsid w:val="00473FD2"/>
    <w:rsid w:val="00475935"/>
    <w:rsid w:val="00475DE3"/>
    <w:rsid w:val="00476238"/>
    <w:rsid w:val="00477C9C"/>
    <w:rsid w:val="004805A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CED"/>
    <w:rsid w:val="00492EE2"/>
    <w:rsid w:val="00493223"/>
    <w:rsid w:val="00493333"/>
    <w:rsid w:val="00493580"/>
    <w:rsid w:val="00495648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54DC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3B2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C26"/>
    <w:rsid w:val="00502568"/>
    <w:rsid w:val="0050349C"/>
    <w:rsid w:val="00503C01"/>
    <w:rsid w:val="005109B1"/>
    <w:rsid w:val="0051193B"/>
    <w:rsid w:val="00511D6A"/>
    <w:rsid w:val="00512E6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2DC"/>
    <w:rsid w:val="00523816"/>
    <w:rsid w:val="00525D0A"/>
    <w:rsid w:val="00526E8C"/>
    <w:rsid w:val="0053356C"/>
    <w:rsid w:val="00533DE0"/>
    <w:rsid w:val="00534D34"/>
    <w:rsid w:val="00534F2A"/>
    <w:rsid w:val="00534FCE"/>
    <w:rsid w:val="00536D07"/>
    <w:rsid w:val="00536E68"/>
    <w:rsid w:val="005376BD"/>
    <w:rsid w:val="0054137E"/>
    <w:rsid w:val="0054255F"/>
    <w:rsid w:val="00543369"/>
    <w:rsid w:val="0054534B"/>
    <w:rsid w:val="00545390"/>
    <w:rsid w:val="00545B82"/>
    <w:rsid w:val="00545EC0"/>
    <w:rsid w:val="005474DB"/>
    <w:rsid w:val="00547C75"/>
    <w:rsid w:val="00551715"/>
    <w:rsid w:val="00552D28"/>
    <w:rsid w:val="00554791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433A"/>
    <w:rsid w:val="005753BF"/>
    <w:rsid w:val="005753DE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86DFC"/>
    <w:rsid w:val="00587CC8"/>
    <w:rsid w:val="0059027A"/>
    <w:rsid w:val="00590FE1"/>
    <w:rsid w:val="0059295F"/>
    <w:rsid w:val="00592DDB"/>
    <w:rsid w:val="00592F3F"/>
    <w:rsid w:val="005936B7"/>
    <w:rsid w:val="00593F05"/>
    <w:rsid w:val="005940EB"/>
    <w:rsid w:val="00595641"/>
    <w:rsid w:val="005958DF"/>
    <w:rsid w:val="00595FDA"/>
    <w:rsid w:val="00596561"/>
    <w:rsid w:val="005971C6"/>
    <w:rsid w:val="005A143A"/>
    <w:rsid w:val="005A3503"/>
    <w:rsid w:val="005A6F68"/>
    <w:rsid w:val="005B09C3"/>
    <w:rsid w:val="005B29CA"/>
    <w:rsid w:val="005B44EC"/>
    <w:rsid w:val="005B471F"/>
    <w:rsid w:val="005B5E8A"/>
    <w:rsid w:val="005B6541"/>
    <w:rsid w:val="005C08CE"/>
    <w:rsid w:val="005C11A0"/>
    <w:rsid w:val="005C3BD4"/>
    <w:rsid w:val="005C67C6"/>
    <w:rsid w:val="005C79F9"/>
    <w:rsid w:val="005D0CC7"/>
    <w:rsid w:val="005D15A5"/>
    <w:rsid w:val="005D29F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E39DD"/>
    <w:rsid w:val="005E4BAC"/>
    <w:rsid w:val="005E63E0"/>
    <w:rsid w:val="005F0246"/>
    <w:rsid w:val="005F1BB3"/>
    <w:rsid w:val="005F3B11"/>
    <w:rsid w:val="005F5C10"/>
    <w:rsid w:val="005F7083"/>
    <w:rsid w:val="005F737B"/>
    <w:rsid w:val="005F7FD1"/>
    <w:rsid w:val="00601609"/>
    <w:rsid w:val="00601ABD"/>
    <w:rsid w:val="00603978"/>
    <w:rsid w:val="006048BB"/>
    <w:rsid w:val="00604D65"/>
    <w:rsid w:val="00606A60"/>
    <w:rsid w:val="00607BBA"/>
    <w:rsid w:val="00607DD9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6A4A"/>
    <w:rsid w:val="00640A67"/>
    <w:rsid w:val="0064165F"/>
    <w:rsid w:val="00641753"/>
    <w:rsid w:val="0064219D"/>
    <w:rsid w:val="00642249"/>
    <w:rsid w:val="006436C1"/>
    <w:rsid w:val="00644E21"/>
    <w:rsid w:val="00645629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87AEB"/>
    <w:rsid w:val="0069091E"/>
    <w:rsid w:val="00690AF6"/>
    <w:rsid w:val="00692CDE"/>
    <w:rsid w:val="006941F6"/>
    <w:rsid w:val="00695DC5"/>
    <w:rsid w:val="0069643A"/>
    <w:rsid w:val="0069646F"/>
    <w:rsid w:val="00696FA0"/>
    <w:rsid w:val="006A0490"/>
    <w:rsid w:val="006A1644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8B"/>
    <w:rsid w:val="006B33D3"/>
    <w:rsid w:val="006B5D2E"/>
    <w:rsid w:val="006C1625"/>
    <w:rsid w:val="006C1ACD"/>
    <w:rsid w:val="006C3BAA"/>
    <w:rsid w:val="006C5BA0"/>
    <w:rsid w:val="006C70C4"/>
    <w:rsid w:val="006D046A"/>
    <w:rsid w:val="006D107C"/>
    <w:rsid w:val="006D17E2"/>
    <w:rsid w:val="006D27F4"/>
    <w:rsid w:val="006D4179"/>
    <w:rsid w:val="006D4702"/>
    <w:rsid w:val="006D54FE"/>
    <w:rsid w:val="006D7E4A"/>
    <w:rsid w:val="006E008E"/>
    <w:rsid w:val="006E09E1"/>
    <w:rsid w:val="006E0F6E"/>
    <w:rsid w:val="006E23B3"/>
    <w:rsid w:val="006E56A3"/>
    <w:rsid w:val="006E67B5"/>
    <w:rsid w:val="006E6B35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79A9"/>
    <w:rsid w:val="00707D66"/>
    <w:rsid w:val="0071012E"/>
    <w:rsid w:val="00710FD0"/>
    <w:rsid w:val="00711041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19D1"/>
    <w:rsid w:val="00731D66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1210"/>
    <w:rsid w:val="007524CD"/>
    <w:rsid w:val="00752A7D"/>
    <w:rsid w:val="00752B49"/>
    <w:rsid w:val="007537B9"/>
    <w:rsid w:val="00754298"/>
    <w:rsid w:val="00755699"/>
    <w:rsid w:val="0075724F"/>
    <w:rsid w:val="00760A26"/>
    <w:rsid w:val="00762112"/>
    <w:rsid w:val="00762A62"/>
    <w:rsid w:val="00763C8F"/>
    <w:rsid w:val="00766054"/>
    <w:rsid w:val="0077081E"/>
    <w:rsid w:val="0077175D"/>
    <w:rsid w:val="00771C13"/>
    <w:rsid w:val="00772072"/>
    <w:rsid w:val="00773CD9"/>
    <w:rsid w:val="00774CC6"/>
    <w:rsid w:val="007762EB"/>
    <w:rsid w:val="00776A29"/>
    <w:rsid w:val="00782AFF"/>
    <w:rsid w:val="0078354B"/>
    <w:rsid w:val="007847EF"/>
    <w:rsid w:val="007876FC"/>
    <w:rsid w:val="00795E48"/>
    <w:rsid w:val="007A1762"/>
    <w:rsid w:val="007A2AA9"/>
    <w:rsid w:val="007A2DC5"/>
    <w:rsid w:val="007A303D"/>
    <w:rsid w:val="007A4139"/>
    <w:rsid w:val="007A42B5"/>
    <w:rsid w:val="007A5BF0"/>
    <w:rsid w:val="007A5F6B"/>
    <w:rsid w:val="007A6A4F"/>
    <w:rsid w:val="007B1FE3"/>
    <w:rsid w:val="007B23F9"/>
    <w:rsid w:val="007B45B6"/>
    <w:rsid w:val="007B7F17"/>
    <w:rsid w:val="007C30FD"/>
    <w:rsid w:val="007C4C92"/>
    <w:rsid w:val="007C7524"/>
    <w:rsid w:val="007D04CB"/>
    <w:rsid w:val="007D36A6"/>
    <w:rsid w:val="007D36AC"/>
    <w:rsid w:val="007D6E12"/>
    <w:rsid w:val="007D7773"/>
    <w:rsid w:val="007E0389"/>
    <w:rsid w:val="007E3CD5"/>
    <w:rsid w:val="007F0510"/>
    <w:rsid w:val="007F10E9"/>
    <w:rsid w:val="007F3672"/>
    <w:rsid w:val="007F4C2B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5E4E"/>
    <w:rsid w:val="0080663B"/>
    <w:rsid w:val="0080692A"/>
    <w:rsid w:val="00807ACC"/>
    <w:rsid w:val="008113DB"/>
    <w:rsid w:val="0081399D"/>
    <w:rsid w:val="008139CE"/>
    <w:rsid w:val="00814FC0"/>
    <w:rsid w:val="0081693C"/>
    <w:rsid w:val="008175A1"/>
    <w:rsid w:val="008215B8"/>
    <w:rsid w:val="00822640"/>
    <w:rsid w:val="008257BE"/>
    <w:rsid w:val="00827A62"/>
    <w:rsid w:val="00830060"/>
    <w:rsid w:val="0083100A"/>
    <w:rsid w:val="008310FB"/>
    <w:rsid w:val="0083123D"/>
    <w:rsid w:val="008314C6"/>
    <w:rsid w:val="00831E51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4369"/>
    <w:rsid w:val="008445E8"/>
    <w:rsid w:val="00846033"/>
    <w:rsid w:val="008472A2"/>
    <w:rsid w:val="00850DAE"/>
    <w:rsid w:val="00850ED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1050"/>
    <w:rsid w:val="008631BF"/>
    <w:rsid w:val="00863A4E"/>
    <w:rsid w:val="0086457D"/>
    <w:rsid w:val="008668AE"/>
    <w:rsid w:val="00867B66"/>
    <w:rsid w:val="00870AAF"/>
    <w:rsid w:val="00871418"/>
    <w:rsid w:val="00871D8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2027"/>
    <w:rsid w:val="0088272B"/>
    <w:rsid w:val="00882B2C"/>
    <w:rsid w:val="00883CD4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D4F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1B96"/>
    <w:rsid w:val="008C2899"/>
    <w:rsid w:val="008C2C3C"/>
    <w:rsid w:val="008C32D9"/>
    <w:rsid w:val="008C43C8"/>
    <w:rsid w:val="008C441A"/>
    <w:rsid w:val="008C5ADF"/>
    <w:rsid w:val="008C7A5A"/>
    <w:rsid w:val="008D078E"/>
    <w:rsid w:val="008D136A"/>
    <w:rsid w:val="008D1634"/>
    <w:rsid w:val="008D2738"/>
    <w:rsid w:val="008D3C75"/>
    <w:rsid w:val="008D3F3A"/>
    <w:rsid w:val="008E1861"/>
    <w:rsid w:val="008E26DC"/>
    <w:rsid w:val="008E4684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468"/>
    <w:rsid w:val="008F756D"/>
    <w:rsid w:val="008F776F"/>
    <w:rsid w:val="009000AE"/>
    <w:rsid w:val="009013E5"/>
    <w:rsid w:val="0090304D"/>
    <w:rsid w:val="00903CC6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EA8"/>
    <w:rsid w:val="009230AC"/>
    <w:rsid w:val="009239E9"/>
    <w:rsid w:val="00925760"/>
    <w:rsid w:val="009259CA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47CA"/>
    <w:rsid w:val="009359C4"/>
    <w:rsid w:val="00937700"/>
    <w:rsid w:val="00937AC6"/>
    <w:rsid w:val="009418A6"/>
    <w:rsid w:val="00945152"/>
    <w:rsid w:val="00945934"/>
    <w:rsid w:val="00946E40"/>
    <w:rsid w:val="00947635"/>
    <w:rsid w:val="009479D8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591"/>
    <w:rsid w:val="00976B83"/>
    <w:rsid w:val="009773FB"/>
    <w:rsid w:val="0097773D"/>
    <w:rsid w:val="00981A94"/>
    <w:rsid w:val="00981DE2"/>
    <w:rsid w:val="0098312A"/>
    <w:rsid w:val="00984379"/>
    <w:rsid w:val="009856ED"/>
    <w:rsid w:val="00986340"/>
    <w:rsid w:val="00986D9A"/>
    <w:rsid w:val="0098773B"/>
    <w:rsid w:val="0099060E"/>
    <w:rsid w:val="00991803"/>
    <w:rsid w:val="0099339A"/>
    <w:rsid w:val="009935EC"/>
    <w:rsid w:val="00994F0C"/>
    <w:rsid w:val="009958A2"/>
    <w:rsid w:val="009A15E3"/>
    <w:rsid w:val="009A445F"/>
    <w:rsid w:val="009A63AB"/>
    <w:rsid w:val="009A6F04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4151"/>
    <w:rsid w:val="009C5491"/>
    <w:rsid w:val="009C649D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F1D4B"/>
    <w:rsid w:val="009F4A17"/>
    <w:rsid w:val="009F5C1F"/>
    <w:rsid w:val="009F6F08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98E"/>
    <w:rsid w:val="00A13C84"/>
    <w:rsid w:val="00A14711"/>
    <w:rsid w:val="00A1768E"/>
    <w:rsid w:val="00A20244"/>
    <w:rsid w:val="00A20324"/>
    <w:rsid w:val="00A20796"/>
    <w:rsid w:val="00A20CB4"/>
    <w:rsid w:val="00A20F41"/>
    <w:rsid w:val="00A2168A"/>
    <w:rsid w:val="00A21A79"/>
    <w:rsid w:val="00A2673A"/>
    <w:rsid w:val="00A27B52"/>
    <w:rsid w:val="00A3011C"/>
    <w:rsid w:val="00A30302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F53"/>
    <w:rsid w:val="00A56573"/>
    <w:rsid w:val="00A57EFE"/>
    <w:rsid w:val="00A603B9"/>
    <w:rsid w:val="00A622F1"/>
    <w:rsid w:val="00A634D9"/>
    <w:rsid w:val="00A63B24"/>
    <w:rsid w:val="00A645A6"/>
    <w:rsid w:val="00A66FE9"/>
    <w:rsid w:val="00A678FE"/>
    <w:rsid w:val="00A713F6"/>
    <w:rsid w:val="00A73186"/>
    <w:rsid w:val="00A74531"/>
    <w:rsid w:val="00A76B7E"/>
    <w:rsid w:val="00A809AC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411"/>
    <w:rsid w:val="00A90D4E"/>
    <w:rsid w:val="00A92101"/>
    <w:rsid w:val="00A92953"/>
    <w:rsid w:val="00A92A3A"/>
    <w:rsid w:val="00A95410"/>
    <w:rsid w:val="00A95834"/>
    <w:rsid w:val="00AA127D"/>
    <w:rsid w:val="00AA147B"/>
    <w:rsid w:val="00AA2D75"/>
    <w:rsid w:val="00AA46E7"/>
    <w:rsid w:val="00AA5615"/>
    <w:rsid w:val="00AA5E9A"/>
    <w:rsid w:val="00AA6BC0"/>
    <w:rsid w:val="00AA7054"/>
    <w:rsid w:val="00AA7801"/>
    <w:rsid w:val="00AA7A3B"/>
    <w:rsid w:val="00AB25BA"/>
    <w:rsid w:val="00AB4749"/>
    <w:rsid w:val="00AB78B5"/>
    <w:rsid w:val="00AB7F46"/>
    <w:rsid w:val="00AB7F87"/>
    <w:rsid w:val="00AC0C8F"/>
    <w:rsid w:val="00AC1C4D"/>
    <w:rsid w:val="00AC247C"/>
    <w:rsid w:val="00AC4EF9"/>
    <w:rsid w:val="00AC521B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B02FAB"/>
    <w:rsid w:val="00B043C5"/>
    <w:rsid w:val="00B064E8"/>
    <w:rsid w:val="00B06A1D"/>
    <w:rsid w:val="00B07BFD"/>
    <w:rsid w:val="00B12BBC"/>
    <w:rsid w:val="00B1523F"/>
    <w:rsid w:val="00B165FB"/>
    <w:rsid w:val="00B17454"/>
    <w:rsid w:val="00B1787D"/>
    <w:rsid w:val="00B205CE"/>
    <w:rsid w:val="00B20F61"/>
    <w:rsid w:val="00B246A2"/>
    <w:rsid w:val="00B24CED"/>
    <w:rsid w:val="00B25E91"/>
    <w:rsid w:val="00B27B41"/>
    <w:rsid w:val="00B32168"/>
    <w:rsid w:val="00B338E5"/>
    <w:rsid w:val="00B34014"/>
    <w:rsid w:val="00B340BB"/>
    <w:rsid w:val="00B349CC"/>
    <w:rsid w:val="00B36AC1"/>
    <w:rsid w:val="00B36B4C"/>
    <w:rsid w:val="00B37757"/>
    <w:rsid w:val="00B40EE4"/>
    <w:rsid w:val="00B42323"/>
    <w:rsid w:val="00B43501"/>
    <w:rsid w:val="00B43541"/>
    <w:rsid w:val="00B45548"/>
    <w:rsid w:val="00B46142"/>
    <w:rsid w:val="00B46B6F"/>
    <w:rsid w:val="00B46C14"/>
    <w:rsid w:val="00B514A0"/>
    <w:rsid w:val="00B52721"/>
    <w:rsid w:val="00B538F9"/>
    <w:rsid w:val="00B57A76"/>
    <w:rsid w:val="00B606C4"/>
    <w:rsid w:val="00B60CFE"/>
    <w:rsid w:val="00B63718"/>
    <w:rsid w:val="00B63F20"/>
    <w:rsid w:val="00B664DA"/>
    <w:rsid w:val="00B6684D"/>
    <w:rsid w:val="00B66A88"/>
    <w:rsid w:val="00B67DAC"/>
    <w:rsid w:val="00B71F16"/>
    <w:rsid w:val="00B7214A"/>
    <w:rsid w:val="00B76AE9"/>
    <w:rsid w:val="00B76D00"/>
    <w:rsid w:val="00B76EC7"/>
    <w:rsid w:val="00B770D4"/>
    <w:rsid w:val="00B775AF"/>
    <w:rsid w:val="00B80FA1"/>
    <w:rsid w:val="00B82531"/>
    <w:rsid w:val="00B827D3"/>
    <w:rsid w:val="00B82B20"/>
    <w:rsid w:val="00B82B27"/>
    <w:rsid w:val="00B82B31"/>
    <w:rsid w:val="00B834AA"/>
    <w:rsid w:val="00B85C71"/>
    <w:rsid w:val="00B85FC3"/>
    <w:rsid w:val="00B87A92"/>
    <w:rsid w:val="00B87CAC"/>
    <w:rsid w:val="00B87F65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785"/>
    <w:rsid w:val="00BA08B2"/>
    <w:rsid w:val="00BA277B"/>
    <w:rsid w:val="00BA612F"/>
    <w:rsid w:val="00BA649C"/>
    <w:rsid w:val="00BA6583"/>
    <w:rsid w:val="00BA724C"/>
    <w:rsid w:val="00BA78CB"/>
    <w:rsid w:val="00BB23B7"/>
    <w:rsid w:val="00BB296D"/>
    <w:rsid w:val="00BB32E9"/>
    <w:rsid w:val="00BB3343"/>
    <w:rsid w:val="00BB7891"/>
    <w:rsid w:val="00BC1130"/>
    <w:rsid w:val="00BC1575"/>
    <w:rsid w:val="00BC27A1"/>
    <w:rsid w:val="00BC2ABB"/>
    <w:rsid w:val="00BC2D81"/>
    <w:rsid w:val="00BC2F4E"/>
    <w:rsid w:val="00BC5C68"/>
    <w:rsid w:val="00BC75A3"/>
    <w:rsid w:val="00BD0827"/>
    <w:rsid w:val="00BD10B8"/>
    <w:rsid w:val="00BD1851"/>
    <w:rsid w:val="00BD27EB"/>
    <w:rsid w:val="00BE07DF"/>
    <w:rsid w:val="00BE0E40"/>
    <w:rsid w:val="00BE28C4"/>
    <w:rsid w:val="00BE33AF"/>
    <w:rsid w:val="00BE361C"/>
    <w:rsid w:val="00BE4D7C"/>
    <w:rsid w:val="00BE569C"/>
    <w:rsid w:val="00BF0DEB"/>
    <w:rsid w:val="00BF1204"/>
    <w:rsid w:val="00BF2C82"/>
    <w:rsid w:val="00BF3EF3"/>
    <w:rsid w:val="00BF4DE7"/>
    <w:rsid w:val="00BF77C5"/>
    <w:rsid w:val="00C01698"/>
    <w:rsid w:val="00C01D96"/>
    <w:rsid w:val="00C02217"/>
    <w:rsid w:val="00C02FD5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4E80"/>
    <w:rsid w:val="00C2591B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DB3"/>
    <w:rsid w:val="00C45274"/>
    <w:rsid w:val="00C45345"/>
    <w:rsid w:val="00C454D4"/>
    <w:rsid w:val="00C4602C"/>
    <w:rsid w:val="00C46167"/>
    <w:rsid w:val="00C46248"/>
    <w:rsid w:val="00C467BC"/>
    <w:rsid w:val="00C47F8E"/>
    <w:rsid w:val="00C5091B"/>
    <w:rsid w:val="00C50C15"/>
    <w:rsid w:val="00C50F1A"/>
    <w:rsid w:val="00C5168A"/>
    <w:rsid w:val="00C5372F"/>
    <w:rsid w:val="00C61588"/>
    <w:rsid w:val="00C616A6"/>
    <w:rsid w:val="00C61A69"/>
    <w:rsid w:val="00C63473"/>
    <w:rsid w:val="00C64389"/>
    <w:rsid w:val="00C6632C"/>
    <w:rsid w:val="00C7021D"/>
    <w:rsid w:val="00C70DFA"/>
    <w:rsid w:val="00C715C5"/>
    <w:rsid w:val="00C715C9"/>
    <w:rsid w:val="00C71DBB"/>
    <w:rsid w:val="00C76151"/>
    <w:rsid w:val="00C76A88"/>
    <w:rsid w:val="00C80286"/>
    <w:rsid w:val="00C854C3"/>
    <w:rsid w:val="00C87FC2"/>
    <w:rsid w:val="00C90940"/>
    <w:rsid w:val="00C9196B"/>
    <w:rsid w:val="00C92EFC"/>
    <w:rsid w:val="00C94040"/>
    <w:rsid w:val="00C94DBE"/>
    <w:rsid w:val="00C96358"/>
    <w:rsid w:val="00C968E2"/>
    <w:rsid w:val="00CA2BB6"/>
    <w:rsid w:val="00CA301B"/>
    <w:rsid w:val="00CA410B"/>
    <w:rsid w:val="00CA6EB4"/>
    <w:rsid w:val="00CB4EC1"/>
    <w:rsid w:val="00CB50B9"/>
    <w:rsid w:val="00CB5198"/>
    <w:rsid w:val="00CB6930"/>
    <w:rsid w:val="00CB756A"/>
    <w:rsid w:val="00CC0042"/>
    <w:rsid w:val="00CC03A6"/>
    <w:rsid w:val="00CC1C62"/>
    <w:rsid w:val="00CC2B70"/>
    <w:rsid w:val="00CC780B"/>
    <w:rsid w:val="00CD0CCE"/>
    <w:rsid w:val="00CD1523"/>
    <w:rsid w:val="00CD18A2"/>
    <w:rsid w:val="00CD3165"/>
    <w:rsid w:val="00CD32BC"/>
    <w:rsid w:val="00CD3754"/>
    <w:rsid w:val="00CD435A"/>
    <w:rsid w:val="00CD5423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84"/>
    <w:rsid w:val="00CF2FAB"/>
    <w:rsid w:val="00CF4FCE"/>
    <w:rsid w:val="00CF5D8B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10664"/>
    <w:rsid w:val="00D106FC"/>
    <w:rsid w:val="00D1133E"/>
    <w:rsid w:val="00D13067"/>
    <w:rsid w:val="00D16AC6"/>
    <w:rsid w:val="00D16ADA"/>
    <w:rsid w:val="00D16C70"/>
    <w:rsid w:val="00D17A8A"/>
    <w:rsid w:val="00D2165A"/>
    <w:rsid w:val="00D21CEC"/>
    <w:rsid w:val="00D22729"/>
    <w:rsid w:val="00D260E6"/>
    <w:rsid w:val="00D261FC"/>
    <w:rsid w:val="00D274C6"/>
    <w:rsid w:val="00D279F3"/>
    <w:rsid w:val="00D30617"/>
    <w:rsid w:val="00D312A7"/>
    <w:rsid w:val="00D317F8"/>
    <w:rsid w:val="00D330C9"/>
    <w:rsid w:val="00D34DA9"/>
    <w:rsid w:val="00D35B6A"/>
    <w:rsid w:val="00D35EEE"/>
    <w:rsid w:val="00D36916"/>
    <w:rsid w:val="00D42038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32BD"/>
    <w:rsid w:val="00D54097"/>
    <w:rsid w:val="00D5414D"/>
    <w:rsid w:val="00D57C04"/>
    <w:rsid w:val="00D62086"/>
    <w:rsid w:val="00D626ED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BD"/>
    <w:rsid w:val="00DA608E"/>
    <w:rsid w:val="00DA6C9F"/>
    <w:rsid w:val="00DB02BD"/>
    <w:rsid w:val="00DB1454"/>
    <w:rsid w:val="00DB2B77"/>
    <w:rsid w:val="00DB4440"/>
    <w:rsid w:val="00DB4A21"/>
    <w:rsid w:val="00DB534A"/>
    <w:rsid w:val="00DB5886"/>
    <w:rsid w:val="00DB64A7"/>
    <w:rsid w:val="00DB7725"/>
    <w:rsid w:val="00DC2081"/>
    <w:rsid w:val="00DC23F9"/>
    <w:rsid w:val="00DC27B1"/>
    <w:rsid w:val="00DC33AD"/>
    <w:rsid w:val="00DC4A55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E0A93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412A"/>
    <w:rsid w:val="00E030E4"/>
    <w:rsid w:val="00E036EB"/>
    <w:rsid w:val="00E049E2"/>
    <w:rsid w:val="00E059D3"/>
    <w:rsid w:val="00E105BE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8EC"/>
    <w:rsid w:val="00E32B39"/>
    <w:rsid w:val="00E35CFA"/>
    <w:rsid w:val="00E364A3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5D05"/>
    <w:rsid w:val="00E56EFF"/>
    <w:rsid w:val="00E57714"/>
    <w:rsid w:val="00E57C14"/>
    <w:rsid w:val="00E60873"/>
    <w:rsid w:val="00E6247E"/>
    <w:rsid w:val="00E625BA"/>
    <w:rsid w:val="00E62876"/>
    <w:rsid w:val="00E62A82"/>
    <w:rsid w:val="00E62CF1"/>
    <w:rsid w:val="00E63713"/>
    <w:rsid w:val="00E63F3D"/>
    <w:rsid w:val="00E65B6F"/>
    <w:rsid w:val="00E66E0A"/>
    <w:rsid w:val="00E72D30"/>
    <w:rsid w:val="00E74087"/>
    <w:rsid w:val="00E747B1"/>
    <w:rsid w:val="00E749D2"/>
    <w:rsid w:val="00E75308"/>
    <w:rsid w:val="00E75B76"/>
    <w:rsid w:val="00E76563"/>
    <w:rsid w:val="00E76CCB"/>
    <w:rsid w:val="00E83F11"/>
    <w:rsid w:val="00E84A66"/>
    <w:rsid w:val="00E86F10"/>
    <w:rsid w:val="00E871E0"/>
    <w:rsid w:val="00E90D21"/>
    <w:rsid w:val="00E90D6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7366"/>
    <w:rsid w:val="00EA76FF"/>
    <w:rsid w:val="00EA7A48"/>
    <w:rsid w:val="00EA7CD5"/>
    <w:rsid w:val="00EB01E2"/>
    <w:rsid w:val="00EB067B"/>
    <w:rsid w:val="00EB0D8D"/>
    <w:rsid w:val="00EB0DC5"/>
    <w:rsid w:val="00EB4D52"/>
    <w:rsid w:val="00EB4FC8"/>
    <w:rsid w:val="00EB58AC"/>
    <w:rsid w:val="00EB78C8"/>
    <w:rsid w:val="00EB7E88"/>
    <w:rsid w:val="00EC521F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E3D30"/>
    <w:rsid w:val="00EE5192"/>
    <w:rsid w:val="00EE5F53"/>
    <w:rsid w:val="00EF1DA5"/>
    <w:rsid w:val="00EF3DF6"/>
    <w:rsid w:val="00EF7AB4"/>
    <w:rsid w:val="00EF7CB5"/>
    <w:rsid w:val="00EF7EC0"/>
    <w:rsid w:val="00F001AA"/>
    <w:rsid w:val="00F009E4"/>
    <w:rsid w:val="00F00B25"/>
    <w:rsid w:val="00F03688"/>
    <w:rsid w:val="00F037B2"/>
    <w:rsid w:val="00F054A3"/>
    <w:rsid w:val="00F12525"/>
    <w:rsid w:val="00F14A70"/>
    <w:rsid w:val="00F14AB9"/>
    <w:rsid w:val="00F155B0"/>
    <w:rsid w:val="00F15716"/>
    <w:rsid w:val="00F24562"/>
    <w:rsid w:val="00F27F35"/>
    <w:rsid w:val="00F30C4F"/>
    <w:rsid w:val="00F32F5D"/>
    <w:rsid w:val="00F33629"/>
    <w:rsid w:val="00F33A15"/>
    <w:rsid w:val="00F33B61"/>
    <w:rsid w:val="00F3540A"/>
    <w:rsid w:val="00F422AC"/>
    <w:rsid w:val="00F42349"/>
    <w:rsid w:val="00F43F81"/>
    <w:rsid w:val="00F45697"/>
    <w:rsid w:val="00F463A7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890"/>
    <w:rsid w:val="00F76232"/>
    <w:rsid w:val="00F8016E"/>
    <w:rsid w:val="00F82436"/>
    <w:rsid w:val="00F82F95"/>
    <w:rsid w:val="00F847E1"/>
    <w:rsid w:val="00F866B2"/>
    <w:rsid w:val="00F868F4"/>
    <w:rsid w:val="00F8696F"/>
    <w:rsid w:val="00F87D53"/>
    <w:rsid w:val="00F87F1C"/>
    <w:rsid w:val="00F925A8"/>
    <w:rsid w:val="00F9350F"/>
    <w:rsid w:val="00F9457D"/>
    <w:rsid w:val="00F973C7"/>
    <w:rsid w:val="00FA0A66"/>
    <w:rsid w:val="00FA0B95"/>
    <w:rsid w:val="00FA0D65"/>
    <w:rsid w:val="00FA11AA"/>
    <w:rsid w:val="00FA17DD"/>
    <w:rsid w:val="00FA1C6A"/>
    <w:rsid w:val="00FA1EAA"/>
    <w:rsid w:val="00FA30A8"/>
    <w:rsid w:val="00FA37C5"/>
    <w:rsid w:val="00FA549F"/>
    <w:rsid w:val="00FA5666"/>
    <w:rsid w:val="00FA57A7"/>
    <w:rsid w:val="00FA5C46"/>
    <w:rsid w:val="00FB0D2E"/>
    <w:rsid w:val="00FB23BD"/>
    <w:rsid w:val="00FB3F86"/>
    <w:rsid w:val="00FB51EB"/>
    <w:rsid w:val="00FB54AA"/>
    <w:rsid w:val="00FB5A7F"/>
    <w:rsid w:val="00FB5E51"/>
    <w:rsid w:val="00FC3055"/>
    <w:rsid w:val="00FC4E3A"/>
    <w:rsid w:val="00FC56D6"/>
    <w:rsid w:val="00FC60FE"/>
    <w:rsid w:val="00FD0CE1"/>
    <w:rsid w:val="00FD1DDD"/>
    <w:rsid w:val="00FD4C2B"/>
    <w:rsid w:val="00FD4EA1"/>
    <w:rsid w:val="00FD637C"/>
    <w:rsid w:val="00FD6B93"/>
    <w:rsid w:val="00FD7BF5"/>
    <w:rsid w:val="00FE0494"/>
    <w:rsid w:val="00FE1F92"/>
    <w:rsid w:val="00FE232D"/>
    <w:rsid w:val="00FE2C0E"/>
    <w:rsid w:val="00FE4D4A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EC25-631B-4D8E-9FCC-12D91DD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1-24T13:42:00Z</cp:lastPrinted>
  <dcterms:created xsi:type="dcterms:W3CDTF">2023-01-24T13:39:00Z</dcterms:created>
  <dcterms:modified xsi:type="dcterms:W3CDTF">2023-01-24T13:43:00Z</dcterms:modified>
</cp:coreProperties>
</file>